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kola Ehrgo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Pflaumen, Hainfeld-Eck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ikola.ehrgott@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661880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hrgo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uis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Ehrgot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4.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